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9375"/>
      </w:tblGrid>
      <w:tr w:rsidR="00013073" w:rsidRPr="008A18B4" w:rsidTr="00D67C08">
        <w:trPr>
          <w:trHeight w:val="1232"/>
          <w:tblCellSpacing w:w="0" w:type="dxa"/>
        </w:trPr>
        <w:tc>
          <w:tcPr>
            <w:tcW w:w="0" w:type="auto"/>
            <w:vAlign w:val="center"/>
          </w:tcPr>
          <w:p w:rsidR="00B615E2" w:rsidRDefault="00B615E2" w:rsidP="00B615E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Список </w:t>
            </w:r>
          </w:p>
          <w:p w:rsidR="00B615E2" w:rsidRDefault="00B615E2" w:rsidP="00B615E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граждан муниципального образования «Кошехабльский район», </w:t>
            </w:r>
          </w:p>
          <w:p w:rsidR="00B615E2" w:rsidRDefault="00B615E2" w:rsidP="00B615E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признанных нуждающими</w:t>
            </w:r>
            <w:r w:rsidR="00013073" w:rsidRPr="008A18B4"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ся в жилых помещениях и изъявивших желание</w:t>
            </w:r>
            <w:proofErr w:type="gramEnd"/>
          </w:p>
          <w:p w:rsidR="00B615E2" w:rsidRDefault="00013073" w:rsidP="00B615E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8A18B4"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 участвовать в основном мероприятии </w:t>
            </w:r>
            <w:r w:rsidR="00B615E2"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«</w:t>
            </w:r>
            <w:r w:rsidRPr="008A18B4"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Обеспечение жильем молодых семей</w:t>
            </w:r>
            <w:r w:rsidR="00B615E2"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»</w:t>
            </w:r>
            <w:r w:rsidRPr="008A18B4"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 государственной программы Российской Федерации </w:t>
            </w:r>
            <w:r w:rsidR="00B615E2"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«</w:t>
            </w:r>
            <w:r w:rsidRPr="008A18B4"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B615E2"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»</w:t>
            </w:r>
          </w:p>
          <w:p w:rsidR="00F973E3" w:rsidRDefault="00F973E3" w:rsidP="00B615E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по состоянию на 01.06.</w:t>
            </w:r>
            <w:bookmarkStart w:id="0" w:name="_GoBack"/>
            <w:bookmarkEnd w:id="0"/>
            <w:r>
              <w:rPr>
                <w:rStyle w:val="a3"/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2024 года</w:t>
            </w:r>
          </w:p>
          <w:p w:rsidR="00013073" w:rsidRPr="008A18B4" w:rsidRDefault="00013073" w:rsidP="00B61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99"/>
                <w:u w:val="single"/>
                <w:shd w:val="clear" w:color="auto" w:fill="FFFFFF"/>
              </w:rPr>
            </w:pPr>
          </w:p>
        </w:tc>
      </w:tr>
      <w:tr w:rsidR="00013073" w:rsidRPr="008A18B4" w:rsidTr="00D67C08">
        <w:trPr>
          <w:tblCellSpacing w:w="0" w:type="dxa"/>
        </w:trPr>
        <w:tc>
          <w:tcPr>
            <w:tcW w:w="0" w:type="auto"/>
            <w:vAlign w:val="center"/>
          </w:tcPr>
          <w:p w:rsidR="00013073" w:rsidRPr="008A18B4" w:rsidRDefault="00013073" w:rsidP="00B6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3073" w:rsidRPr="008A18B4" w:rsidTr="00D67C08">
        <w:trPr>
          <w:tblCellSpacing w:w="0" w:type="dxa"/>
        </w:trPr>
        <w:tc>
          <w:tcPr>
            <w:tcW w:w="0" w:type="auto"/>
            <w:shd w:val="clear" w:color="auto" w:fill="CCCCCC"/>
            <w:vAlign w:val="center"/>
          </w:tcPr>
          <w:p w:rsidR="00013073" w:rsidRPr="008A18B4" w:rsidRDefault="00013073" w:rsidP="00780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A18B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013073" w:rsidRPr="008A18B4" w:rsidTr="00D67C08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8773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/>
            </w:tblPr>
            <w:tblGrid>
              <w:gridCol w:w="968"/>
              <w:gridCol w:w="2847"/>
              <w:gridCol w:w="1163"/>
              <w:gridCol w:w="1191"/>
              <w:gridCol w:w="2604"/>
            </w:tblGrid>
            <w:tr w:rsidR="00A41FB6" w:rsidRPr="008A18B4" w:rsidTr="005F0708">
              <w:trPr>
                <w:trHeight w:val="375"/>
                <w:jc w:val="center"/>
              </w:trPr>
              <w:tc>
                <w:tcPr>
                  <w:tcW w:w="9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\</w:t>
                  </w:r>
                  <w:proofErr w:type="gram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</w:p>
              </w:tc>
              <w:tc>
                <w:tcPr>
                  <w:tcW w:w="2847" w:type="dxa"/>
                  <w:vMerge w:val="restart"/>
                  <w:tcBorders>
                    <w:top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.И.О.</w:t>
                  </w:r>
                </w:p>
              </w:tc>
              <w:tc>
                <w:tcPr>
                  <w:tcW w:w="2354" w:type="dxa"/>
                  <w:gridSpan w:val="2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 семьи</w:t>
                  </w:r>
                </w:p>
              </w:tc>
              <w:tc>
                <w:tcPr>
                  <w:tcW w:w="2604" w:type="dxa"/>
                  <w:vMerge w:val="restart"/>
                  <w:tcBorders>
                    <w:top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постановки</w:t>
                  </w:r>
                </w:p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жилищный учет</w:t>
                  </w:r>
                </w:p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415D" w:rsidRPr="008A18B4" w:rsidTr="005F0708">
              <w:trPr>
                <w:trHeight w:val="390"/>
                <w:jc w:val="center"/>
              </w:trPr>
              <w:tc>
                <w:tcPr>
                  <w:tcW w:w="9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7" w:type="dxa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родителей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детей</w:t>
                  </w:r>
                </w:p>
              </w:tc>
              <w:tc>
                <w:tcPr>
                  <w:tcW w:w="2604" w:type="dxa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780E00">
                  <w:pPr>
                    <w:spacing w:before="30" w:after="0" w:line="147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1415D" w:rsidRPr="008A18B4" w:rsidTr="005F0708">
              <w:trPr>
                <w:trHeight w:val="147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ар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аид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C749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3.2013</w:t>
                  </w:r>
                </w:p>
              </w:tc>
            </w:tr>
            <w:tr w:rsidR="0041415D" w:rsidRPr="008A18B4" w:rsidTr="005F0708">
              <w:trPr>
                <w:trHeight w:val="147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ак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скер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зор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3.2013</w:t>
                  </w:r>
                </w:p>
              </w:tc>
            </w:tr>
            <w:tr w:rsidR="0041415D" w:rsidRPr="008A18B4" w:rsidTr="005F0708">
              <w:trPr>
                <w:trHeight w:val="147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DF4D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хабисим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елла Руслановна</w:t>
                  </w:r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6.2013</w:t>
                  </w:r>
                </w:p>
              </w:tc>
            </w:tr>
            <w:tr w:rsidR="0041415D" w:rsidRPr="008A18B4" w:rsidTr="005F0708">
              <w:trPr>
                <w:trHeight w:val="147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кир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скер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урбие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41FB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4.2014</w:t>
                  </w:r>
                </w:p>
              </w:tc>
            </w:tr>
            <w:tr w:rsidR="0041415D" w:rsidRPr="008A18B4" w:rsidTr="005F0708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жеце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заур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шимаф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41FB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941FB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1.2015</w:t>
                  </w:r>
                </w:p>
              </w:tc>
            </w:tr>
            <w:tr w:rsidR="0041415D" w:rsidRPr="008A18B4" w:rsidTr="005F0708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бух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рат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хамет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41FB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E9534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41FB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F835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04.2015</w:t>
                  </w:r>
                </w:p>
              </w:tc>
            </w:tr>
            <w:tr w:rsidR="0041415D" w:rsidRPr="008A18B4" w:rsidTr="005F0708">
              <w:trPr>
                <w:trHeight w:val="147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5B4" w:rsidRPr="008A18B4" w:rsidRDefault="009425B4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5B4" w:rsidRPr="008A18B4" w:rsidRDefault="009425B4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Юлия Георгиевна</w:t>
                  </w:r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5B4" w:rsidRDefault="009425B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425B4" w:rsidRDefault="00016D13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5B4" w:rsidRDefault="009425B4" w:rsidP="007153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1.2015</w:t>
                  </w:r>
                </w:p>
              </w:tc>
            </w:tr>
            <w:tr w:rsidR="0041415D" w:rsidRPr="008A18B4" w:rsidTr="005F0708">
              <w:trPr>
                <w:trHeight w:val="147"/>
                <w:jc w:val="center"/>
              </w:trPr>
              <w:tc>
                <w:tcPr>
                  <w:tcW w:w="9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кун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ир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е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2.2015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л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аид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урди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4.2016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шитл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льбин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4.2016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шев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дин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ймураз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251E6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EC6A0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4.2016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мбулет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элл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у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EC6A0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8357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4.2016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жеце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слам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зир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EC6A0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6.2016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ик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ие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нвар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10</w:t>
                  </w:r>
                  <w:r w:rsidR="00EC6A0C"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016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EC6A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утариш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элл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дам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EC6A0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8C1AE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10.2016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шх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ртур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збек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C1AE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12.2016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тыше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рат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лан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C1AE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4971C1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2.2017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иберд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мир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ла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C1AE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4971C1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2.2017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тырби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аид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7.03.2017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9562B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шх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зре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урбие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C1AE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8C1AE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4.2017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гаш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ветлан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ла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8.2017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жеце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рат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аф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10.2017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5AEA" w:rsidRPr="008A18B4" w:rsidRDefault="00915AEA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5AEA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ше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зама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лан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5AEA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15AEA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5AEA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12.2017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ашн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леся Сергее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B84F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12.2017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мдох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аид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у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A9238D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  <w:r w:rsidR="00B84F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2018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х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хаджир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ин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E9534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4.2018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пин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аурит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услан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.2018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нишх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устам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замат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7.2018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F230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йкопар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риан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е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3.2018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рзег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ыхьамэ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усланович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D270D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11.2018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л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ксан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гид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C41DC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12.2018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ах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арина Руслан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2.2019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каже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скер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збек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B84F8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4.2019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засеж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усанн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рсе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4.2019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жеце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ултан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збек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4.2019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хта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нжел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заур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63888" w:rsidRPr="008A18B4" w:rsidRDefault="00F63888" w:rsidP="00F63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6.2019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е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дин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ла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19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тлеш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льбин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сла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4.2019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харках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зама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лам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10.2019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засеж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ир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натолье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E9534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11.2020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хакушин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усанн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гамед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12.2019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843037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гуш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зан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фа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1.2020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рмали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усанна Руслан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7.07.2020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овген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йдамиркан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жумальдин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07.2020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иберд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тиме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рат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9B019C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9.2020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уше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ин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замат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F45353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1.10.2020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ор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худ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уркубие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10.2020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бдуллаев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зан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майл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10.2020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тым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зама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лтан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11.2020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джан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ариса Юрье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11.2020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упсарок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зама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радин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1.2021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хагалег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аида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майл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1.2021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тласкиров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слам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урбие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2.2021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шх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рем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збек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D58A0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02.2021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данова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фият</w:t>
                  </w:r>
                  <w:proofErr w:type="spellEnd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18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а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3.2021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харках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ветлана Юрье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04.2021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на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хму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ербие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4.2021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ур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рем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заур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4.2021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517A9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д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элл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лта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4.2021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ратч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аид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усей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5.2021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ньковская Елена Дмитрие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05.2021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ах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и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услан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C4549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E9534F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6.2021</w:t>
                  </w:r>
                </w:p>
              </w:tc>
            </w:tr>
            <w:tr w:rsidR="0041415D" w:rsidRPr="008A18B4" w:rsidTr="000B0AC7">
              <w:trPr>
                <w:trHeight w:val="34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рчу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ия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лтан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2BC4" w:rsidRPr="008A18B4" w:rsidRDefault="00134E34" w:rsidP="000B0AC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7.2021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2BC4" w:rsidRPr="008A18B4" w:rsidRDefault="00A62BC4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2BC4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гуно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зид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тмирз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2BC4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A62BC4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2BC4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7.2021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гаш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зид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замат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7.2021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ра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ербие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1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ур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ур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ка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F6388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10.2021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жигу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фс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шид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1.2021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01307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т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иен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йдамир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3073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3073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12.2021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49F4" w:rsidRPr="008A18B4" w:rsidRDefault="00CF49F4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49F4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ко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аида Юрье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49F4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F49F4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49F4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3.2022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49F4" w:rsidRPr="008A18B4" w:rsidRDefault="00CF49F4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49F4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хад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49F4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F49F4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49F4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4.2022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3696" w:rsidRPr="008A18B4" w:rsidRDefault="00953696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3696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ятлова Любовь Александр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3696" w:rsidRPr="008A18B4" w:rsidRDefault="00F53C78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53696" w:rsidRPr="008A18B4" w:rsidRDefault="004971C1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3696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5.2022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3696" w:rsidRPr="008A18B4" w:rsidRDefault="00953696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3696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жаш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нжел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гид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3696" w:rsidRPr="008A18B4" w:rsidRDefault="002952CB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53696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3696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6.2022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7EC8" w:rsidRPr="008A18B4" w:rsidRDefault="00947EC8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7EC8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шх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услан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уркубие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7EC8" w:rsidRPr="008A18B4" w:rsidRDefault="002952CB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47EC8" w:rsidRPr="008A18B4" w:rsidRDefault="004925C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7EC8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6.2022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7EC8" w:rsidRPr="008A18B4" w:rsidRDefault="00947EC8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7EC8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шти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ир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у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7EC8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47EC8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7EC8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7.2022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C4845" w:rsidRPr="008A18B4" w:rsidRDefault="00CC4845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C4845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шти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ари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ль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C4845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C4845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C4845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8.2022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7B0E" w:rsidRPr="008A18B4" w:rsidRDefault="00B37B0E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7B0E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каж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хар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7B0E" w:rsidRPr="008A18B4" w:rsidRDefault="002952CB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37B0E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7B0E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2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7B0E" w:rsidRPr="008A18B4" w:rsidRDefault="00B37B0E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7B0E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юх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услан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лан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7B0E" w:rsidRPr="008A18B4" w:rsidRDefault="002952CB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37B0E" w:rsidRPr="008A18B4" w:rsidRDefault="008B31DB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7B0E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9.2022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3865" w:rsidRPr="008A18B4" w:rsidRDefault="00253865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3865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мби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да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ербие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3865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253865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3865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10.2022</w:t>
                  </w:r>
                </w:p>
              </w:tc>
            </w:tr>
            <w:tr w:rsidR="0041415D" w:rsidRPr="008A18B4" w:rsidTr="00F53C78">
              <w:trPr>
                <w:trHeight w:val="529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3865" w:rsidRPr="008A18B4" w:rsidRDefault="00253865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3865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мирз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ри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влет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3865" w:rsidRPr="008A18B4" w:rsidRDefault="002952CB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253865" w:rsidRPr="008A18B4" w:rsidRDefault="009425B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3865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1.2023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3180" w:rsidRPr="008A18B4" w:rsidRDefault="00CF3180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3180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гержано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за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услан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3180" w:rsidRPr="008A18B4" w:rsidRDefault="002952CB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F3180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3180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01.2023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4ACA" w:rsidRPr="008A18B4" w:rsidRDefault="00504ACA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4ACA" w:rsidRPr="008A18B4" w:rsidRDefault="00794B90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пиг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тьяна Александр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4ACA" w:rsidRPr="008A18B4" w:rsidRDefault="002952CB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04ACA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4ACA" w:rsidRPr="008A18B4" w:rsidRDefault="00134E3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3.2023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1822" w:rsidRPr="008A18B4" w:rsidRDefault="00211822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1822" w:rsidRDefault="00211822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п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да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слан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1822" w:rsidRDefault="0021182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211822" w:rsidRDefault="0021182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1822" w:rsidRDefault="00211822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2.05.2023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81BC3" w:rsidRPr="008A18B4" w:rsidRDefault="00381BC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81BC3" w:rsidRDefault="004925C4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люп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рем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хатбие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81BC3" w:rsidRDefault="004925C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81BC3" w:rsidRDefault="00016D13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81BC3" w:rsidRDefault="004925C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3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81BC3" w:rsidRPr="008A18B4" w:rsidRDefault="00381BC3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81BC3" w:rsidRDefault="004925C4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ашукова Окса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ир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81BC3" w:rsidRDefault="004925C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81BC3" w:rsidRDefault="004925C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81BC3" w:rsidRDefault="004925C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9.2023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25C4" w:rsidRPr="008A18B4" w:rsidRDefault="004925C4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25C4" w:rsidRDefault="004925C4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урл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жели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рат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25C4" w:rsidRDefault="004925C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4925C4" w:rsidRDefault="004925C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925C4" w:rsidRDefault="004925C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9.2023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Pr="008A18B4" w:rsidRDefault="00A41FB6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A41FB6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г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ан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рат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A41FB6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A41FB6" w:rsidRDefault="00A41FB6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D4401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11.2023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Pr="008A18B4" w:rsidRDefault="00A41FB6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A41FB6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гиенко Анна Юрье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A41FB6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A41FB6" w:rsidRDefault="00A41FB6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D4401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.11.2023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Pr="008A18B4" w:rsidRDefault="00A41FB6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A41FB6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лкова Виктория Александр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A41FB6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A41FB6" w:rsidRDefault="00A41FB6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D4401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11.2023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Pr="008A18B4" w:rsidRDefault="00A41FB6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A41FB6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гуж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р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иновна</w:t>
                  </w:r>
                  <w:proofErr w:type="spellEnd"/>
                  <w:r w:rsidR="00486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A41FB6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A41FB6" w:rsidRDefault="00A41FB6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41FB6" w:rsidRDefault="00D44014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12.2023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1415D" w:rsidRPr="008A18B4" w:rsidRDefault="0041415D" w:rsidP="005F0708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1415D" w:rsidRPr="0041415D" w:rsidRDefault="0041415D" w:rsidP="00780E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овге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рина Рашидовна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1415D" w:rsidRDefault="0041415D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41415D" w:rsidRDefault="0041415D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1415D" w:rsidRDefault="00016D13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3.2024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1415D" w:rsidRPr="008A18B4" w:rsidRDefault="0041415D" w:rsidP="0041415D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1415D" w:rsidRDefault="0041415D" w:rsidP="004141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ко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Юлия Владимировна 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1415D" w:rsidRDefault="0041415D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41415D" w:rsidRDefault="0041415D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1415D" w:rsidRDefault="0041415D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04.2024</w:t>
                  </w:r>
                </w:p>
              </w:tc>
            </w:tr>
            <w:tr w:rsidR="0041415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1415D" w:rsidRPr="008A18B4" w:rsidRDefault="0041415D" w:rsidP="0041415D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1415D" w:rsidRDefault="0041415D" w:rsidP="004141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раши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жэнэ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збековна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1415D" w:rsidRDefault="0041415D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41415D" w:rsidRDefault="0041415D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1415D" w:rsidRDefault="00016D13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4.2024</w:t>
                  </w:r>
                </w:p>
              </w:tc>
            </w:tr>
            <w:tr w:rsidR="00E277ED" w:rsidRPr="008A18B4" w:rsidTr="005F0708">
              <w:trPr>
                <w:trHeight w:val="43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77ED" w:rsidRPr="008A18B4" w:rsidRDefault="00E277ED" w:rsidP="0041415D">
                  <w:pPr>
                    <w:pStyle w:val="a4"/>
                    <w:numPr>
                      <w:ilvl w:val="0"/>
                      <w:numId w:val="1"/>
                    </w:numPr>
                    <w:spacing w:after="0" w:line="147" w:lineRule="atLeast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77ED" w:rsidRDefault="00E277ED" w:rsidP="004141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шх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рсе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сланович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77ED" w:rsidRDefault="00E277ED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277ED" w:rsidRDefault="00E277ED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77ED" w:rsidRDefault="00E277ED" w:rsidP="0078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6.2024</w:t>
                  </w:r>
                </w:p>
              </w:tc>
            </w:tr>
          </w:tbl>
          <w:p w:rsidR="00013073" w:rsidRPr="008A18B4" w:rsidRDefault="00013073" w:rsidP="00780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8A18B4" w:rsidRDefault="008A18B4" w:rsidP="000130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13073" w:rsidRPr="008A18B4" w:rsidRDefault="00013073" w:rsidP="000130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18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формация </w:t>
      </w:r>
    </w:p>
    <w:p w:rsidR="00013073" w:rsidRPr="008A18B4" w:rsidRDefault="00013073" w:rsidP="008A18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18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Молодые семьи) (МИНСТРОЙ)</w:t>
      </w:r>
    </w:p>
    <w:p w:rsidR="00013073" w:rsidRPr="008A18B4" w:rsidRDefault="00013073" w:rsidP="00145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B4">
        <w:rPr>
          <w:rFonts w:ascii="Times New Roman" w:hAnsi="Times New Roman" w:cs="Times New Roman"/>
          <w:sz w:val="24"/>
          <w:szCs w:val="24"/>
        </w:rPr>
        <w:tab/>
        <w:t xml:space="preserve">Основное мероприятие "Обеспечение жильем молодых семей" утверждено Постановлением Правительства Российской Федерации от 17 декабря 2010г. № 1050 "О реализации отдельных мероприятий государственной программы Российской Федерации" "Обеспечение доступным и комфортным жильем и коммунальными услугами граждан Российской Федерации" </w:t>
      </w:r>
      <w:r w:rsidR="0085684F">
        <w:rPr>
          <w:rFonts w:ascii="Times New Roman" w:hAnsi="Times New Roman" w:cs="Times New Roman"/>
          <w:sz w:val="24"/>
          <w:szCs w:val="24"/>
        </w:rPr>
        <w:t>(далее – Постановление 1050)</w:t>
      </w:r>
    </w:p>
    <w:p w:rsidR="00013073" w:rsidRPr="008A18B4" w:rsidRDefault="00013073" w:rsidP="0001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B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</w:t>
      </w:r>
      <w:r w:rsidRPr="008A18B4">
        <w:rPr>
          <w:rFonts w:ascii="Times New Roman" w:hAnsi="Times New Roman" w:cs="Times New Roman"/>
          <w:sz w:val="24"/>
          <w:szCs w:val="24"/>
        </w:rPr>
        <w:t xml:space="preserve">Участником основного мероприятия может быть молодая семья, в том числе молодая семья, имеющая одного и более детей, где один из супругов, не является гражданином Российской Федерации, а также неполная молодая семья, состоящая из одного молодого родителя, являющегося  гражданином Российской Федерации, и одного и более детей, соответствующая следующим требованиям: </w:t>
      </w:r>
    </w:p>
    <w:p w:rsidR="00013073" w:rsidRPr="008A18B4" w:rsidRDefault="00013073" w:rsidP="0001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B4">
        <w:rPr>
          <w:rFonts w:ascii="Times New Roman" w:hAnsi="Times New Roman" w:cs="Times New Roman"/>
          <w:sz w:val="24"/>
          <w:szCs w:val="24"/>
        </w:rPr>
        <w:tab/>
        <w:t>а) возраст каждого из супругов либо одного родителя  в неполной семье на день принятия органом исполнительной власти  субъекта Российской Федерации решения о включении молодой семьи – участницы основного мероприятия  в список претендентов на получение социальной выплаты в планируемом году не превышает 35 лет;</w:t>
      </w:r>
    </w:p>
    <w:p w:rsidR="00013073" w:rsidRPr="008A18B4" w:rsidRDefault="00013073" w:rsidP="0001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B4">
        <w:rPr>
          <w:rFonts w:ascii="Times New Roman" w:hAnsi="Times New Roman" w:cs="Times New Roman"/>
          <w:sz w:val="24"/>
          <w:szCs w:val="24"/>
        </w:rPr>
        <w:tab/>
        <w:t>б) молодая семья признана нуждающейся в жилом помещении в соответствии со статьей 51 Жилищного кодекса Российской Федерации</w:t>
      </w:r>
    </w:p>
    <w:p w:rsidR="00013073" w:rsidRPr="008A18B4" w:rsidRDefault="00013073" w:rsidP="0001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A18B4">
        <w:rPr>
          <w:rFonts w:ascii="Times New Roman" w:hAnsi="Times New Roman" w:cs="Times New Roman"/>
          <w:sz w:val="24"/>
          <w:szCs w:val="24"/>
        </w:rPr>
        <w:t>в) признание платежеспособным по условиям программы</w:t>
      </w:r>
      <w:proofErr w:type="gramEnd"/>
    </w:p>
    <w:p w:rsidR="00217305" w:rsidRDefault="00217305" w:rsidP="008A18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684F" w:rsidRDefault="004B4D59" w:rsidP="008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соответствии с </w:t>
      </w:r>
      <w:r w:rsidRPr="00D73D0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ми</w:t>
      </w:r>
      <w:r w:rsidRPr="00D73D0B">
        <w:rPr>
          <w:rFonts w:ascii="Times New Roman" w:hAnsi="Times New Roman" w:cs="Times New Roman"/>
          <w:sz w:val="24"/>
          <w:szCs w:val="24"/>
        </w:rPr>
        <w:t xml:space="preserve"> </w:t>
      </w:r>
      <w:r w:rsidRPr="00D73D0B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я молодым семьям</w:t>
      </w:r>
    </w:p>
    <w:p w:rsidR="0085684F" w:rsidRDefault="004B4D59" w:rsidP="008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D0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циальных выплат на приобретение (строительство) жилья </w:t>
      </w:r>
    </w:p>
    <w:p w:rsidR="004B4D59" w:rsidRDefault="004B4D59" w:rsidP="008A18B4">
      <w:pPr>
        <w:spacing w:after="0" w:line="240" w:lineRule="auto"/>
        <w:jc w:val="center"/>
        <w:rPr>
          <w:color w:val="22272F"/>
          <w:sz w:val="23"/>
          <w:szCs w:val="23"/>
          <w:shd w:val="clear" w:color="auto" w:fill="FFFFFF"/>
        </w:rPr>
      </w:pPr>
      <w:r w:rsidRPr="00D73D0B">
        <w:rPr>
          <w:rFonts w:ascii="Times New Roman" w:hAnsi="Times New Roman" w:cs="Times New Roman"/>
          <w:b/>
          <w:sz w:val="24"/>
          <w:szCs w:val="24"/>
          <w:u w:val="single"/>
        </w:rPr>
        <w:t>и их использования</w:t>
      </w:r>
      <w:r w:rsidR="0085684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gramStart"/>
      <w:r w:rsidR="0085684F">
        <w:rPr>
          <w:rFonts w:ascii="Times New Roman" w:hAnsi="Times New Roman" w:cs="Times New Roman"/>
          <w:b/>
          <w:sz w:val="24"/>
          <w:szCs w:val="24"/>
          <w:u w:val="single"/>
        </w:rPr>
        <w:t>утвержденными</w:t>
      </w:r>
      <w:proofErr w:type="gramEnd"/>
      <w:r w:rsidR="008568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тановление</w:t>
      </w:r>
      <w:r w:rsidR="0093695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85684F">
        <w:rPr>
          <w:rFonts w:ascii="Times New Roman" w:hAnsi="Times New Roman" w:cs="Times New Roman"/>
          <w:b/>
          <w:sz w:val="24"/>
          <w:szCs w:val="24"/>
          <w:u w:val="single"/>
        </w:rPr>
        <w:t xml:space="preserve"> 1050</w:t>
      </w:r>
      <w:r w:rsidR="009369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68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</w:p>
    <w:p w:rsidR="004B4D59" w:rsidRPr="00BB5468" w:rsidRDefault="004B4D59" w:rsidP="008A18B4">
      <w:pPr>
        <w:spacing w:after="0" w:line="240" w:lineRule="auto"/>
        <w:jc w:val="center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6C1B85" w:rsidRPr="00BB5468" w:rsidRDefault="004B4D59" w:rsidP="00856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5468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Пункт 24.</w:t>
      </w:r>
      <w:r w:rsidRPr="00BB546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proofErr w:type="gramStart"/>
      <w:r w:rsidRPr="00BB546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рган местного самоуправления до 1 июня года, предшествующего планируемому, формирует списки молодых семей - участников мероприятия, изъявивших желание получить социальную выплату в планируемом году, и представляет эти списки в исполнительный орган субъекта Российской Федерации.</w:t>
      </w:r>
      <w:proofErr w:type="gramEnd"/>
    </w:p>
    <w:p w:rsidR="00FA2532" w:rsidRPr="00BB5468" w:rsidRDefault="00BB5468" w:rsidP="008568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68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Пункт 2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5</w:t>
      </w:r>
      <w:r w:rsidRPr="00BB5468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.</w:t>
      </w:r>
      <w:r w:rsidRPr="00BB546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936957">
        <w:rPr>
          <w:rFonts w:ascii="Times New Roman" w:hAnsi="Times New Roman" w:cs="Times New Roman"/>
          <w:sz w:val="24"/>
          <w:szCs w:val="24"/>
        </w:rPr>
        <w:t>П</w:t>
      </w:r>
      <w:r w:rsidR="00D73D0B" w:rsidRPr="00BB5468">
        <w:rPr>
          <w:rFonts w:ascii="Times New Roman" w:hAnsi="Times New Roman" w:cs="Times New Roman"/>
          <w:sz w:val="24"/>
          <w:szCs w:val="24"/>
        </w:rPr>
        <w:t xml:space="preserve">ри формировании списка </w:t>
      </w:r>
      <w:r w:rsidR="00D73D0B" w:rsidRPr="00BB546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молодых семей - участников мероприятия, изъявивших желание получить социальную выплату в планируемом году,  органом местного самоуправления в первую очередь включаются молодые семьи - участники мероприятия, поставленные на учет в качестве нуждающихся в улучшении жилищных условий до 1 марта 2005 г., </w:t>
      </w:r>
      <w:r w:rsidR="00EA2E9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D73D0B" w:rsidRPr="00BB546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а также молодые семьи, имеющие 3 и более детей. </w:t>
      </w:r>
    </w:p>
    <w:sectPr w:rsidR="00FA2532" w:rsidRPr="00BB5468" w:rsidSect="008A18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022DA"/>
    <w:multiLevelType w:val="hybridMultilevel"/>
    <w:tmpl w:val="6958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70B8"/>
    <w:rsid w:val="00005FDC"/>
    <w:rsid w:val="00012261"/>
    <w:rsid w:val="00013073"/>
    <w:rsid w:val="00016D13"/>
    <w:rsid w:val="0009562B"/>
    <w:rsid w:val="000B0AC7"/>
    <w:rsid w:val="000C4549"/>
    <w:rsid w:val="00120F42"/>
    <w:rsid w:val="0012462A"/>
    <w:rsid w:val="00134E34"/>
    <w:rsid w:val="00141DEB"/>
    <w:rsid w:val="00145C9B"/>
    <w:rsid w:val="00150603"/>
    <w:rsid w:val="00161E13"/>
    <w:rsid w:val="001A46CD"/>
    <w:rsid w:val="001D333B"/>
    <w:rsid w:val="001E32C1"/>
    <w:rsid w:val="00211822"/>
    <w:rsid w:val="00217305"/>
    <w:rsid w:val="00251E60"/>
    <w:rsid w:val="00251FB9"/>
    <w:rsid w:val="00253865"/>
    <w:rsid w:val="002635B7"/>
    <w:rsid w:val="00270DED"/>
    <w:rsid w:val="002811CA"/>
    <w:rsid w:val="002952CB"/>
    <w:rsid w:val="00296796"/>
    <w:rsid w:val="002A5649"/>
    <w:rsid w:val="002A5FDA"/>
    <w:rsid w:val="002B7674"/>
    <w:rsid w:val="002F218A"/>
    <w:rsid w:val="00366239"/>
    <w:rsid w:val="00376E9E"/>
    <w:rsid w:val="00381BC3"/>
    <w:rsid w:val="003969F2"/>
    <w:rsid w:val="003A00D3"/>
    <w:rsid w:val="003B5BB9"/>
    <w:rsid w:val="0041415D"/>
    <w:rsid w:val="00420BFD"/>
    <w:rsid w:val="004228C4"/>
    <w:rsid w:val="00423715"/>
    <w:rsid w:val="00484A53"/>
    <w:rsid w:val="004863A4"/>
    <w:rsid w:val="004915B3"/>
    <w:rsid w:val="004925C4"/>
    <w:rsid w:val="004971C1"/>
    <w:rsid w:val="004B4D59"/>
    <w:rsid w:val="00504ACA"/>
    <w:rsid w:val="00517A90"/>
    <w:rsid w:val="00517AE7"/>
    <w:rsid w:val="00554C44"/>
    <w:rsid w:val="00570E57"/>
    <w:rsid w:val="005B35CB"/>
    <w:rsid w:val="005B5C45"/>
    <w:rsid w:val="005F0708"/>
    <w:rsid w:val="00615143"/>
    <w:rsid w:val="00643745"/>
    <w:rsid w:val="00643A0E"/>
    <w:rsid w:val="00654F08"/>
    <w:rsid w:val="00660710"/>
    <w:rsid w:val="006A7170"/>
    <w:rsid w:val="006B2CB7"/>
    <w:rsid w:val="006C1B85"/>
    <w:rsid w:val="006F2A7E"/>
    <w:rsid w:val="0071531D"/>
    <w:rsid w:val="007337FA"/>
    <w:rsid w:val="00734EEA"/>
    <w:rsid w:val="00743990"/>
    <w:rsid w:val="007518F9"/>
    <w:rsid w:val="007755C7"/>
    <w:rsid w:val="00780E00"/>
    <w:rsid w:val="00794B90"/>
    <w:rsid w:val="00794C8D"/>
    <w:rsid w:val="007A57A7"/>
    <w:rsid w:val="007B63EF"/>
    <w:rsid w:val="007C7C2B"/>
    <w:rsid w:val="007D58A0"/>
    <w:rsid w:val="00802F0E"/>
    <w:rsid w:val="00806952"/>
    <w:rsid w:val="00813E8F"/>
    <w:rsid w:val="008162C6"/>
    <w:rsid w:val="0082255F"/>
    <w:rsid w:val="00822CC3"/>
    <w:rsid w:val="00826951"/>
    <w:rsid w:val="00827C29"/>
    <w:rsid w:val="00843037"/>
    <w:rsid w:val="0085684F"/>
    <w:rsid w:val="0085747F"/>
    <w:rsid w:val="008A18B4"/>
    <w:rsid w:val="008B31DB"/>
    <w:rsid w:val="008B6F57"/>
    <w:rsid w:val="008C1AEF"/>
    <w:rsid w:val="008F48C4"/>
    <w:rsid w:val="008F5A41"/>
    <w:rsid w:val="00915AEA"/>
    <w:rsid w:val="009214AF"/>
    <w:rsid w:val="00922BCA"/>
    <w:rsid w:val="00930E1E"/>
    <w:rsid w:val="00936957"/>
    <w:rsid w:val="00936A4B"/>
    <w:rsid w:val="00941DB7"/>
    <w:rsid w:val="00941FB9"/>
    <w:rsid w:val="009425B4"/>
    <w:rsid w:val="00942684"/>
    <w:rsid w:val="00947EC8"/>
    <w:rsid w:val="00953696"/>
    <w:rsid w:val="009573CC"/>
    <w:rsid w:val="00964D8F"/>
    <w:rsid w:val="00992215"/>
    <w:rsid w:val="009B019C"/>
    <w:rsid w:val="009D0833"/>
    <w:rsid w:val="00A027D3"/>
    <w:rsid w:val="00A21795"/>
    <w:rsid w:val="00A22373"/>
    <w:rsid w:val="00A3746E"/>
    <w:rsid w:val="00A41FB6"/>
    <w:rsid w:val="00A610D8"/>
    <w:rsid w:val="00A62BC4"/>
    <w:rsid w:val="00A9238D"/>
    <w:rsid w:val="00A956BE"/>
    <w:rsid w:val="00AC18D3"/>
    <w:rsid w:val="00AD390E"/>
    <w:rsid w:val="00AE5D89"/>
    <w:rsid w:val="00AE6D95"/>
    <w:rsid w:val="00AF6E33"/>
    <w:rsid w:val="00B21454"/>
    <w:rsid w:val="00B37B0E"/>
    <w:rsid w:val="00B432BE"/>
    <w:rsid w:val="00B57920"/>
    <w:rsid w:val="00B615E2"/>
    <w:rsid w:val="00B762A7"/>
    <w:rsid w:val="00B84F82"/>
    <w:rsid w:val="00BB5468"/>
    <w:rsid w:val="00BD1806"/>
    <w:rsid w:val="00BE2970"/>
    <w:rsid w:val="00BE60F2"/>
    <w:rsid w:val="00BF0ADB"/>
    <w:rsid w:val="00BF5197"/>
    <w:rsid w:val="00C01C9A"/>
    <w:rsid w:val="00C1048A"/>
    <w:rsid w:val="00C159CE"/>
    <w:rsid w:val="00C17EC6"/>
    <w:rsid w:val="00C20B25"/>
    <w:rsid w:val="00C30EF9"/>
    <w:rsid w:val="00C40824"/>
    <w:rsid w:val="00C41DC2"/>
    <w:rsid w:val="00C70848"/>
    <w:rsid w:val="00C75200"/>
    <w:rsid w:val="00C770B8"/>
    <w:rsid w:val="00C92BAF"/>
    <w:rsid w:val="00CC4845"/>
    <w:rsid w:val="00CD095F"/>
    <w:rsid w:val="00CF3180"/>
    <w:rsid w:val="00CF49F4"/>
    <w:rsid w:val="00D037F9"/>
    <w:rsid w:val="00D251FB"/>
    <w:rsid w:val="00D270DC"/>
    <w:rsid w:val="00D349FF"/>
    <w:rsid w:val="00D44014"/>
    <w:rsid w:val="00D62492"/>
    <w:rsid w:val="00D67C08"/>
    <w:rsid w:val="00D73D0B"/>
    <w:rsid w:val="00DB0592"/>
    <w:rsid w:val="00DC0010"/>
    <w:rsid w:val="00DD12FC"/>
    <w:rsid w:val="00DD2E38"/>
    <w:rsid w:val="00DD2EEA"/>
    <w:rsid w:val="00DD36BA"/>
    <w:rsid w:val="00DE5751"/>
    <w:rsid w:val="00DF4DBD"/>
    <w:rsid w:val="00E15FC6"/>
    <w:rsid w:val="00E16120"/>
    <w:rsid w:val="00E25722"/>
    <w:rsid w:val="00E277ED"/>
    <w:rsid w:val="00E42F7F"/>
    <w:rsid w:val="00E43AB1"/>
    <w:rsid w:val="00E47525"/>
    <w:rsid w:val="00E65DD5"/>
    <w:rsid w:val="00E71C09"/>
    <w:rsid w:val="00E902E2"/>
    <w:rsid w:val="00E9534F"/>
    <w:rsid w:val="00EA2E95"/>
    <w:rsid w:val="00EB5F01"/>
    <w:rsid w:val="00EC6A0C"/>
    <w:rsid w:val="00ED1D51"/>
    <w:rsid w:val="00ED4161"/>
    <w:rsid w:val="00EF780B"/>
    <w:rsid w:val="00F1321A"/>
    <w:rsid w:val="00F23012"/>
    <w:rsid w:val="00F35559"/>
    <w:rsid w:val="00F45353"/>
    <w:rsid w:val="00F53C78"/>
    <w:rsid w:val="00F57AE6"/>
    <w:rsid w:val="00F63888"/>
    <w:rsid w:val="00F714E7"/>
    <w:rsid w:val="00F804AC"/>
    <w:rsid w:val="00F83579"/>
    <w:rsid w:val="00F973E3"/>
    <w:rsid w:val="00FA1F94"/>
    <w:rsid w:val="00FA2532"/>
    <w:rsid w:val="00FC7499"/>
    <w:rsid w:val="00FD2DA0"/>
    <w:rsid w:val="00FD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7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130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0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7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130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0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EBA2-591A-4D83-A20D-AE82C822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fir</cp:lastModifiedBy>
  <cp:revision>169</cp:revision>
  <dcterms:created xsi:type="dcterms:W3CDTF">2020-08-03T13:46:00Z</dcterms:created>
  <dcterms:modified xsi:type="dcterms:W3CDTF">2024-06-21T12:35:00Z</dcterms:modified>
</cp:coreProperties>
</file>